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491" w:rsidRPr="00265D65" w:rsidRDefault="00231491" w:rsidP="00231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491" w:rsidRDefault="00B84D2F" w:rsidP="00B84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6C5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Управления образования </w:t>
      </w:r>
    </w:p>
    <w:p w:rsidR="006C58E1" w:rsidRDefault="006C58E1" w:rsidP="002314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</w:p>
    <w:p w:rsidR="006C58E1" w:rsidRDefault="00B84D2F" w:rsidP="00B84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6C58E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мский муниципальный район»</w:t>
      </w:r>
    </w:p>
    <w:p w:rsidR="006C58E1" w:rsidRPr="00265D65" w:rsidRDefault="00B84D2F" w:rsidP="00B84D2F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Н.А.Сосниной</w:t>
      </w:r>
    </w:p>
    <w:p w:rsidR="00231491" w:rsidRPr="00265D65" w:rsidRDefault="00B84D2F" w:rsidP="00B84D2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231491"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231491" w:rsidRPr="00265D65" w:rsidRDefault="00231491" w:rsidP="00231491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65D6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 имя отчество заявителя)</w:t>
      </w:r>
    </w:p>
    <w:p w:rsidR="00231491" w:rsidRPr="00265D65" w:rsidRDefault="00B84D2F" w:rsidP="00B84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231491"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04D27" w:rsidRDefault="00F04D27" w:rsidP="00231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491" w:rsidRPr="00265D65" w:rsidRDefault="00231491" w:rsidP="00231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231491" w:rsidRPr="00231491" w:rsidRDefault="00231491" w:rsidP="00231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1491" w:rsidRPr="00265D65" w:rsidRDefault="00231491" w:rsidP="00231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аккредитовать меня в качестве общественного наблюдателя при проведении </w:t>
      </w:r>
      <w:r w:rsidR="00F04D2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обеседования по русскому языку 10 февраля 2021 года</w:t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</w:p>
    <w:p w:rsidR="00231491" w:rsidRPr="00265D65" w:rsidRDefault="00231491" w:rsidP="0023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31491" w:rsidRPr="00265D65" w:rsidRDefault="00231491" w:rsidP="0023149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65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</w:t>
      </w:r>
      <w:r w:rsidR="00F04D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школы</w:t>
      </w:r>
      <w:r w:rsidRPr="00265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248"/>
        <w:gridCol w:w="2548"/>
        <w:gridCol w:w="2549"/>
      </w:tblGrid>
      <w:tr w:rsidR="002B0A22" w:rsidRPr="002B0A22" w:rsidTr="005A7D87">
        <w:tc>
          <w:tcPr>
            <w:tcW w:w="4248" w:type="dxa"/>
            <w:shd w:val="clear" w:color="auto" w:fill="auto"/>
          </w:tcPr>
          <w:p w:rsidR="00231491" w:rsidRPr="002B0A22" w:rsidRDefault="00231491" w:rsidP="005A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shd w:val="clear" w:color="auto" w:fill="auto"/>
          </w:tcPr>
          <w:p w:rsidR="00231491" w:rsidRPr="002B0A22" w:rsidRDefault="00231491" w:rsidP="005A7D8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231491" w:rsidRPr="002B0A22" w:rsidRDefault="00231491" w:rsidP="005A7D8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491" w:rsidRPr="00265D65" w:rsidRDefault="00231491" w:rsidP="00231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ее:</w:t>
      </w:r>
    </w:p>
    <w:p w:rsidR="00231491" w:rsidRPr="00265D65" w:rsidRDefault="00231491" w:rsidP="0023149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квизиты документа, удостоверяющего личность (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 РФ</w:t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231491" w:rsidRPr="00265D65" w:rsidRDefault="00231491" w:rsidP="00231491">
      <w:pPr>
        <w:spacing w:after="0" w:line="288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 ________________№ ________________</w:t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1491" w:rsidRPr="00265D65" w:rsidRDefault="00231491" w:rsidP="00231491">
      <w:pPr>
        <w:spacing w:after="0" w:line="288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491" w:rsidRPr="00265D65" w:rsidRDefault="00231491" w:rsidP="0023149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5D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(кем выдан, дата выдачи)</w:t>
      </w:r>
    </w:p>
    <w:p w:rsidR="00231491" w:rsidRPr="00476D13" w:rsidRDefault="00231491" w:rsidP="00231491">
      <w:pPr>
        <w:spacing w:after="0" w:line="288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D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__________________________</w:t>
      </w:r>
    </w:p>
    <w:p w:rsidR="00231491" w:rsidRPr="00265D65" w:rsidRDefault="00231491" w:rsidP="00231491">
      <w:pPr>
        <w:spacing w:after="0" w:line="288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 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491" w:rsidRPr="00265D65" w:rsidRDefault="00231491" w:rsidP="00231491">
      <w:pPr>
        <w:spacing w:after="0" w:line="288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: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31491" w:rsidRPr="00265D65" w:rsidRDefault="00231491" w:rsidP="00231491">
      <w:pPr>
        <w:spacing w:after="0" w:line="288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: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22B16" w:rsidRDefault="00231491" w:rsidP="00231491">
      <w:pPr>
        <w:spacing w:after="0" w:line="288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</w:t>
      </w:r>
      <w:r w:rsidR="00322B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31491" w:rsidRPr="00265D65" w:rsidRDefault="00231491" w:rsidP="00231491">
      <w:pPr>
        <w:spacing w:after="0" w:line="288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847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847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22B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</w:p>
    <w:p w:rsidR="00F04D27" w:rsidRDefault="00231491" w:rsidP="00F04D27">
      <w:pPr>
        <w:spacing w:before="120" w:after="0" w:line="288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и близкие родственники (дети, внуки, племянники) в 20</w:t>
      </w:r>
      <w:r w:rsidR="00EA56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4D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</w:t>
      </w:r>
      <w:r w:rsidR="00F0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ом собеседовании по русскому языку в </w:t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322B1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04D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322B16" w:rsidRPr="00322B16" w:rsidRDefault="00322B16" w:rsidP="00322B1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F04D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</w:t>
      </w:r>
      <w:r w:rsidR="00231491" w:rsidRPr="00322B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указать </w:t>
      </w:r>
      <w:r w:rsidR="00F04D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школы</w:t>
      </w:r>
      <w:r w:rsidR="00231491" w:rsidRPr="00322B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322B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231491" w:rsidRPr="00265D65" w:rsidRDefault="00F04D27" w:rsidP="00231491">
      <w:pPr>
        <w:spacing w:before="120" w:after="0" w:line="288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231491"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частв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31491" w:rsidRPr="00265D65" w:rsidRDefault="00231491" w:rsidP="0023149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порядком проведения </w:t>
      </w:r>
      <w:r w:rsidR="00F04D2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го собеседования по русскому языку</w:t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авами и обязанностями общественных наблюдателей ознакомлен(а). </w:t>
      </w:r>
    </w:p>
    <w:p w:rsidR="00231491" w:rsidRPr="00231491" w:rsidRDefault="00231491" w:rsidP="00231491">
      <w:pPr>
        <w:spacing w:after="0" w:line="28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4D27" w:rsidRDefault="00F04D27" w:rsidP="0023149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491" w:rsidRPr="00265D65" w:rsidRDefault="00231491" w:rsidP="00231491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 _________________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AD6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</w:t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:rsidR="00F04D27" w:rsidRDefault="00231491" w:rsidP="00DC1D0C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ринял   </w:t>
      </w:r>
    </w:p>
    <w:p w:rsidR="00231491" w:rsidRPr="00265D65" w:rsidRDefault="00231491" w:rsidP="00DC1D0C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 ______________</w:t>
      </w:r>
      <w:r w:rsidR="00F04D2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04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D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</w:t>
      </w:r>
    </w:p>
    <w:p w:rsidR="00231491" w:rsidRDefault="00231491" w:rsidP="00231491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5D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ответственный специалист </w:t>
      </w:r>
      <w:r w:rsidR="00F04D27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 образования</w:t>
      </w:r>
      <w:r w:rsidRPr="00265D65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sectPr w:rsidR="00231491" w:rsidSect="00231491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4C" w:rsidRDefault="0039104C" w:rsidP="004C47BB">
      <w:pPr>
        <w:spacing w:after="0" w:line="240" w:lineRule="auto"/>
      </w:pPr>
      <w:r>
        <w:separator/>
      </w:r>
    </w:p>
  </w:endnote>
  <w:endnote w:type="continuationSeparator" w:id="0">
    <w:p w:rsidR="0039104C" w:rsidRDefault="0039104C" w:rsidP="004C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4C" w:rsidRDefault="0039104C" w:rsidP="004C47BB">
      <w:pPr>
        <w:spacing w:after="0" w:line="240" w:lineRule="auto"/>
      </w:pPr>
      <w:r>
        <w:separator/>
      </w:r>
    </w:p>
  </w:footnote>
  <w:footnote w:type="continuationSeparator" w:id="0">
    <w:p w:rsidR="0039104C" w:rsidRDefault="0039104C" w:rsidP="004C4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BB"/>
    <w:rsid w:val="00014272"/>
    <w:rsid w:val="00053A24"/>
    <w:rsid w:val="0009281F"/>
    <w:rsid w:val="00111266"/>
    <w:rsid w:val="0017240D"/>
    <w:rsid w:val="00201A55"/>
    <w:rsid w:val="00231491"/>
    <w:rsid w:val="002323C1"/>
    <w:rsid w:val="00265D65"/>
    <w:rsid w:val="002927BB"/>
    <w:rsid w:val="002B0A22"/>
    <w:rsid w:val="00322B16"/>
    <w:rsid w:val="0039104C"/>
    <w:rsid w:val="00406E97"/>
    <w:rsid w:val="00476D13"/>
    <w:rsid w:val="004C47BB"/>
    <w:rsid w:val="00614853"/>
    <w:rsid w:val="006C2AAE"/>
    <w:rsid w:val="006C58E1"/>
    <w:rsid w:val="007A48BD"/>
    <w:rsid w:val="007F3175"/>
    <w:rsid w:val="008834A1"/>
    <w:rsid w:val="0088473E"/>
    <w:rsid w:val="00AB1F04"/>
    <w:rsid w:val="00AD61C0"/>
    <w:rsid w:val="00B84D2F"/>
    <w:rsid w:val="00C219E7"/>
    <w:rsid w:val="00C26880"/>
    <w:rsid w:val="00D457D1"/>
    <w:rsid w:val="00D4585A"/>
    <w:rsid w:val="00D57AAB"/>
    <w:rsid w:val="00DB0B9B"/>
    <w:rsid w:val="00DB1FF9"/>
    <w:rsid w:val="00DC1D0C"/>
    <w:rsid w:val="00DF2FFC"/>
    <w:rsid w:val="00E05675"/>
    <w:rsid w:val="00E625C6"/>
    <w:rsid w:val="00EA56B8"/>
    <w:rsid w:val="00EB0ABB"/>
    <w:rsid w:val="00EB17F5"/>
    <w:rsid w:val="00ED642A"/>
    <w:rsid w:val="00F02917"/>
    <w:rsid w:val="00F0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3432C-903B-42DE-BB61-F591E144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3A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DB1FF9"/>
    <w:rPr>
      <w:b/>
      <w:bCs/>
      <w:i w:val="0"/>
      <w:iCs w:val="0"/>
    </w:rPr>
  </w:style>
  <w:style w:type="paragraph" w:styleId="a5">
    <w:name w:val="footnote text"/>
    <w:basedOn w:val="a"/>
    <w:link w:val="a6"/>
    <w:uiPriority w:val="99"/>
    <w:semiHidden/>
    <w:unhideWhenUsed/>
    <w:rsid w:val="004C47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C47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C47B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0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4D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E4D9-847B-43C2-A0B4-EDF7AC8F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меева Ольга Фанисовна</cp:lastModifiedBy>
  <cp:revision>7</cp:revision>
  <cp:lastPrinted>2021-01-20T05:12:00Z</cp:lastPrinted>
  <dcterms:created xsi:type="dcterms:W3CDTF">2020-01-14T07:40:00Z</dcterms:created>
  <dcterms:modified xsi:type="dcterms:W3CDTF">2021-01-20T05:13:00Z</dcterms:modified>
</cp:coreProperties>
</file>